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9" w:rsidRPr="00EB1A06" w:rsidRDefault="00996122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ПРОЕКТ</w:t>
      </w:r>
    </w:p>
    <w:p w:rsidR="00F01C4D" w:rsidRPr="00EB1A06" w:rsidRDefault="00F01C4D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с собственниками нежилых помещений в многоквартирном жилом доме, собственниками (пользователями) отдельно стоящих зданий или помещений в них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EB1A06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B1A06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EB1A06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B1A06">
        <w:rPr>
          <w:rFonts w:ascii="Times New Roman" w:hAnsi="Times New Roman" w:cs="Times New Roman"/>
          <w:b/>
          <w:sz w:val="28"/>
          <w:lang w:val="ru-RU"/>
        </w:rPr>
        <w:t xml:space="preserve">на оказание услуг по обращению с твердыми коммунальными отходами 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г. Кострома                                                                 </w:t>
      </w:r>
      <w:proofErr w:type="gramStart"/>
      <w:r w:rsidRPr="00EB1A06">
        <w:rPr>
          <w:rFonts w:ascii="Times New Roman" w:hAnsi="Times New Roman" w:cs="Times New Roman"/>
          <w:sz w:val="28"/>
          <w:lang w:val="ru-RU"/>
        </w:rPr>
        <w:t xml:space="preserve">   «</w:t>
      </w:r>
      <w:proofErr w:type="gramEnd"/>
      <w:r w:rsidRPr="00EB1A06">
        <w:rPr>
          <w:rFonts w:ascii="Times New Roman" w:hAnsi="Times New Roman" w:cs="Times New Roman"/>
          <w:sz w:val="28"/>
          <w:lang w:val="ru-RU"/>
        </w:rPr>
        <w:t>___» __________  20___ г.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EB1A06" w:rsidRDefault="00996122" w:rsidP="00996122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EB1A06" w:rsidRDefault="00996122" w:rsidP="0099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Общество с ограниченной ответственностью «ЭкоТехноМенеджмент», именуемое в дальнейшем «Региональный оператор», в лице __________________________________________________________________, </w:t>
      </w:r>
    </w:p>
    <w:p w:rsidR="00AA37C4" w:rsidRPr="00EB1A06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EB1A06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)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1A06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EB1A06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996122" w:rsidRPr="00EB1A0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AA37C4" w:rsidRPr="00EB1A06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 с одной стороны, и _______________________________________</w:t>
      </w:r>
      <w:r w:rsidR="00842518" w:rsidRPr="00EB1A06">
        <w:rPr>
          <w:rFonts w:ascii="Times New Roman" w:hAnsi="Times New Roman" w:cs="Times New Roman"/>
          <w:sz w:val="28"/>
          <w:lang w:val="ru-RU"/>
        </w:rPr>
        <w:t>_</w:t>
      </w:r>
      <w:r w:rsidRPr="00EB1A06">
        <w:rPr>
          <w:rFonts w:ascii="Times New Roman" w:hAnsi="Times New Roman" w:cs="Times New Roman"/>
          <w:sz w:val="28"/>
          <w:lang w:val="ru-RU"/>
        </w:rPr>
        <w:t xml:space="preserve">_________, </w:t>
      </w:r>
    </w:p>
    <w:p w:rsidR="00AA37C4" w:rsidRPr="00EB1A0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</w:t>
      </w:r>
      <w:r w:rsidR="00842518"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  (указывается наименование потребителя услуги)</w:t>
      </w:r>
    </w:p>
    <w:p w:rsidR="00AA37C4" w:rsidRPr="00EB1A06" w:rsidRDefault="00996122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именуем___ в дальнейшем «Потребитель», в лице _______________ ______________________________________________</w:t>
      </w:r>
      <w:r w:rsidR="00AA37C4" w:rsidRPr="00EB1A06">
        <w:rPr>
          <w:rFonts w:ascii="Times New Roman" w:hAnsi="Times New Roman" w:cs="Times New Roman"/>
          <w:sz w:val="28"/>
          <w:lang w:val="ru-RU"/>
        </w:rPr>
        <w:t>_________________</w:t>
      </w:r>
      <w:r w:rsidRPr="00EB1A06">
        <w:rPr>
          <w:rFonts w:ascii="Times New Roman" w:hAnsi="Times New Roman" w:cs="Times New Roman"/>
          <w:sz w:val="28"/>
          <w:lang w:val="ru-RU"/>
        </w:rPr>
        <w:t xml:space="preserve">___, </w:t>
      </w:r>
    </w:p>
    <w:p w:rsidR="00AA37C4" w:rsidRPr="00EB1A06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EB1A06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 – в случае заключения договора с юридическим лицом; фамилия, имя, отчество, паспортные данные – в случае заключения договора с физическим лицом)</w:t>
      </w:r>
    </w:p>
    <w:p w:rsidR="00AA37C4" w:rsidRPr="00EB1A0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1A06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EB1A06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AA37C4" w:rsidRPr="00EB1A0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996122" w:rsidRPr="00EB1A06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с другой стороны,</w:t>
      </w:r>
      <w:r w:rsidR="00842518" w:rsidRPr="00EB1A06">
        <w:rPr>
          <w:rFonts w:ascii="Times New Roman" w:hAnsi="Times New Roman" w:cs="Times New Roman"/>
          <w:sz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lang w:val="ru-RU"/>
        </w:rPr>
        <w:t>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EB1A06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E926C4" w:rsidRPr="00EB1A06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Объем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EB1A06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lastRenderedPageBreak/>
        <w:t>Способ складирования твердых коммунальных отходов – _______</w:t>
      </w:r>
    </w:p>
    <w:p w:rsidR="00CE09DA" w:rsidRPr="00EB1A06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EB1A06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:rsidR="00CE09DA" w:rsidRPr="00EB1A06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1A0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крупногабаритных отходов - ________________________________</w:t>
      </w:r>
    </w:p>
    <w:p w:rsidR="00CE09DA" w:rsidRPr="00EB1A06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EB1A06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EB1A06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  <w:szCs w:val="22"/>
        </w:rPr>
        <w:t>Способы</w:t>
      </w:r>
      <w:r w:rsidRPr="00EB1A06">
        <w:rPr>
          <w:color w:val="auto"/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EB1A06">
        <w:rPr>
          <w:color w:val="auto"/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EB1A06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EB1A06">
        <w:rPr>
          <w:rFonts w:ascii="Times New Roman" w:hAnsi="Times New Roman" w:cs="Times New Roman"/>
          <w:sz w:val="28"/>
          <w:lang w:val="ru-RU"/>
        </w:rPr>
        <w:t xml:space="preserve"> отходами: с даты вступления в действие единого тарифа на услугу по обращению с твердыми коммунальными отходами Регионального оператора.</w:t>
      </w:r>
    </w:p>
    <w:p w:rsidR="0030614D" w:rsidRPr="00EB1A06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  <w:szCs w:val="22"/>
        </w:rPr>
        <w:t>Термины</w:t>
      </w:r>
      <w:r w:rsidRPr="00EB1A06">
        <w:rPr>
          <w:color w:val="auto"/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74248C" w:rsidRPr="00EB1A06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</w:t>
      </w:r>
      <w:r w:rsidR="00B64A78" w:rsidRPr="00EB1A06">
        <w:rPr>
          <w:rFonts w:ascii="Times New Roman" w:hAnsi="Times New Roman" w:cs="Times New Roman"/>
          <w:sz w:val="28"/>
          <w:lang w:val="ru-RU"/>
        </w:rPr>
        <w:t>оператора: максимальное значение утвержденного предельного тарифа на услугу регионального оператора по обращению с твердыми коммунальными отходами</w:t>
      </w:r>
      <w:r w:rsidRPr="00EB1A06">
        <w:rPr>
          <w:rFonts w:ascii="Times New Roman" w:hAnsi="Times New Roman" w:cs="Times New Roman"/>
          <w:sz w:val="28"/>
          <w:lang w:val="ru-RU"/>
        </w:rPr>
        <w:t>.</w:t>
      </w:r>
    </w:p>
    <w:p w:rsidR="0074248C" w:rsidRPr="00EB1A06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Региональным оператором с даты начала оказания услуг, указанной в пункте 4 настоящего договора. </w:t>
      </w:r>
    </w:p>
    <w:p w:rsidR="0074248C" w:rsidRPr="00EB1A06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74248C" w:rsidRPr="00EB1A06" w:rsidRDefault="00B64A78" w:rsidP="00C60F0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lastRenderedPageBreak/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B64A78" w:rsidRPr="00EB1A06" w:rsidRDefault="00B64A78" w:rsidP="00C60F0C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EB1A06">
        <w:rPr>
          <w:rFonts w:ascii="Times New Roman" w:hAnsi="Times New Roman" w:cs="Times New Roman"/>
          <w:sz w:val="28"/>
        </w:rPr>
        <w:t>35 процентов стоимости услуг по обращению с твердыми коммунальными отходами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B64A78" w:rsidRPr="00EB1A06" w:rsidRDefault="00B64A78" w:rsidP="00C60F0C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EB1A06">
        <w:rPr>
          <w:rFonts w:ascii="Times New Roman" w:hAnsi="Times New Roman" w:cs="Times New Roman"/>
          <w:sz w:val="28"/>
        </w:rPr>
        <w:t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B64A78" w:rsidRPr="00EB1A06" w:rsidRDefault="00B64A78" w:rsidP="00C60F0C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EB1A06">
        <w:rPr>
          <w:rFonts w:ascii="Times New Roman" w:hAnsi="Times New Roman" w:cs="Times New Roman"/>
          <w:sz w:val="28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C60F0C" w:rsidRPr="00EB1A06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Датой оплаты считается дата поступления денежных средств на расчетный счет Регионального оператора.</w:t>
      </w:r>
    </w:p>
    <w:p w:rsidR="00146145" w:rsidRPr="00EB1A0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EB1A06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EB1A06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EB1A06">
        <w:rPr>
          <w:rFonts w:ascii="Times New Roman" w:hAnsi="Times New Roman" w:cs="Times New Roman"/>
          <w:sz w:val="28"/>
        </w:rPr>
        <w:t>факсограмма</w:t>
      </w:r>
      <w:proofErr w:type="spellEnd"/>
      <w:r w:rsidRPr="00EB1A06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EB1A06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EB1A06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C3066F" w:rsidRPr="00EB1A0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146145" w:rsidRPr="00EB1A0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</w:t>
      </w:r>
      <w:r w:rsidR="00C3066F" w:rsidRPr="00EB1A06">
        <w:rPr>
          <w:rFonts w:ascii="Times New Roman" w:hAnsi="Times New Roman" w:cs="Times New Roman"/>
          <w:sz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lang w:val="ru-RU"/>
        </w:rPr>
        <w:t>погрузки твердых коммунальных отходов, расположенных на придомовой</w:t>
      </w:r>
      <w:r w:rsidR="00C3066F" w:rsidRPr="00EB1A06">
        <w:rPr>
          <w:rFonts w:ascii="Times New Roman" w:hAnsi="Times New Roman" w:cs="Times New Roman"/>
          <w:sz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lang w:val="ru-RU"/>
        </w:rPr>
        <w:t>территории, входящей в состав общего имущества собственников помещений в</w:t>
      </w:r>
      <w:r w:rsidR="00C3066F" w:rsidRPr="00EB1A06">
        <w:rPr>
          <w:rFonts w:ascii="Times New Roman" w:hAnsi="Times New Roman" w:cs="Times New Roman"/>
          <w:sz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lang w:val="ru-RU"/>
        </w:rPr>
        <w:t>многоквартирных домах, несет ______________________</w:t>
      </w:r>
      <w:r w:rsidR="00C3066F" w:rsidRPr="00EB1A06">
        <w:rPr>
          <w:rFonts w:ascii="Times New Roman" w:hAnsi="Times New Roman" w:cs="Times New Roman"/>
          <w:sz w:val="28"/>
          <w:lang w:val="ru-RU"/>
        </w:rPr>
        <w:t>____________________</w:t>
      </w:r>
      <w:r w:rsidRPr="00EB1A06">
        <w:rPr>
          <w:rFonts w:ascii="Times New Roman" w:hAnsi="Times New Roman" w:cs="Times New Roman"/>
          <w:sz w:val="28"/>
          <w:lang w:val="ru-RU"/>
        </w:rPr>
        <w:t>________________________</w:t>
      </w:r>
    </w:p>
    <w:p w:rsidR="00146145" w:rsidRPr="00EB1A06" w:rsidRDefault="00146145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>(собственники помещений в многоквартирном</w:t>
      </w:r>
      <w:r w:rsidR="00C3066F"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0"/>
          <w:szCs w:val="20"/>
          <w:lang w:val="ru-RU"/>
        </w:rPr>
        <w:t>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)</w:t>
      </w:r>
    </w:p>
    <w:p w:rsidR="00C3066F" w:rsidRPr="00EB1A06" w:rsidRDefault="00C3066F" w:rsidP="00C3066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ет _______________________________________________________</w:t>
      </w:r>
    </w:p>
    <w:p w:rsidR="00C3066F" w:rsidRPr="00EB1A06" w:rsidRDefault="00C3066F" w:rsidP="00C3066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__________________________________________________________________.</w:t>
      </w:r>
    </w:p>
    <w:p w:rsidR="00C3066F" w:rsidRPr="00EB1A06" w:rsidRDefault="00C3066F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>(собственник земельного участка, на котором расположены такие площадка и территория, иное лицо, указанное в соглашении, - указать нужное)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EB1A0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EB1A0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ый оператор имеет право: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а) осуществлять контроль за учетом объема и (или) массы принятых твердых коммунальных отходов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EB1A0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Потребитель обязан: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EB1A06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EB1A06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5E5F0D" w:rsidRPr="00EB1A06">
        <w:rPr>
          <w:rFonts w:ascii="Times New Roman" w:hAnsi="Times New Roman" w:cs="Times New Roman"/>
          <w:sz w:val="28"/>
          <w:szCs w:val="28"/>
        </w:rPr>
        <w:t>;</w:t>
      </w:r>
    </w:p>
    <w:p w:rsidR="005E5F0D" w:rsidRPr="00EB1A06" w:rsidRDefault="005E5F0D" w:rsidP="005E5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з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EB1A0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EB1A0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EB1A06" w:rsidRDefault="00670572" w:rsidP="00670572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РЯДОК ОСУЩЕСТВЛЕНИЯ УЧЕТА ОБЪЕМА (И) ИЛИ МАСЫ ТВЕРДЫХ КОММУНАЛЬНЫХ ОТХОДОВ</w:t>
      </w:r>
    </w:p>
    <w:p w:rsidR="00014790" w:rsidRPr="00EB1A06" w:rsidRDefault="00014790" w:rsidP="006C07A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hyperlink r:id="rId8" w:history="1">
        <w:r w:rsidRPr="00EB1A06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1A06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EB1A06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EB1A06">
        <w:rPr>
          <w:rFonts w:ascii="Times New Roman" w:hAnsi="Times New Roman" w:cs="Times New Roman"/>
          <w:sz w:val="28"/>
          <w:szCs w:val="28"/>
        </w:rPr>
        <w:t>.</w:t>
      </w:r>
    </w:p>
    <w:p w:rsidR="00014790" w:rsidRPr="00EB1A06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EB1A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B1A06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EB1A0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EB1A0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EB1A0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EB1A0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Акт должен содержать: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lastRenderedPageBreak/>
        <w:t>в) сведения о нарушении соответствующих пунктов договора;</w:t>
      </w:r>
    </w:p>
    <w:p w:rsidR="006A699D" w:rsidRPr="00EB1A0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, в том числе материалы фото- и видеосъемки.</w:t>
      </w:r>
    </w:p>
    <w:p w:rsidR="006A699D" w:rsidRPr="00EB1A0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EB1A06" w:rsidRDefault="00C243A6" w:rsidP="00C243A6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EB1A0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EB1A0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EB1A06" w:rsidRDefault="003006BD" w:rsidP="003006BD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За нарушение обязательств, предусмотренных пунктом 3.1 Договора Потребитель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EB1A0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EB1A06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EB1A06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Указанный в пункте 22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:rsidR="002A48D2" w:rsidRPr="00EB1A0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EB1A0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EB1A0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EB1A0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EB1A0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C60F0C" w:rsidRPr="00EB1A06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bookmarkStart w:id="0" w:name="_Hlk519157441"/>
      <w:r w:rsidRPr="00EB1A06">
        <w:rPr>
          <w:color w:val="auto"/>
          <w:sz w:val="28"/>
        </w:rPr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bookmarkEnd w:id="0"/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ТОЯТЕЛЬСТВА НЕПРЕОДОЛИМОЙ СИЛЫ</w:t>
      </w:r>
    </w:p>
    <w:p w:rsidR="00230209" w:rsidRPr="00EB1A06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EB1A06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При этом срок исполнения обязательств по настоящему договору </w:t>
      </w:r>
      <w:r w:rsidRPr="00EB1A06">
        <w:rPr>
          <w:rFonts w:ascii="Times New Roman" w:hAnsi="Times New Roman" w:cs="Times New Roman"/>
          <w:sz w:val="28"/>
          <w:szCs w:val="28"/>
        </w:rPr>
        <w:lastRenderedPageBreak/>
        <w:t>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EB1A06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EB1A06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EB1A06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EB1A0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EB1A0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EB1A0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EB1A0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EB1A0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Предусмотренные настоящим договором корреспонденция и документы могут быть вручены непосредственно другой Стороне под </w:t>
      </w:r>
      <w:r w:rsidRPr="00EB1A06">
        <w:rPr>
          <w:color w:val="auto"/>
          <w:sz w:val="28"/>
        </w:rPr>
        <w:lastRenderedPageBreak/>
        <w:t xml:space="preserve">расписку ответственного должностного лица или иную отметку, подтверждающую их вручение. </w:t>
      </w:r>
    </w:p>
    <w:p w:rsidR="00DD5E81" w:rsidRPr="00EB1A0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EB1A0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</w:rPr>
      </w:pPr>
      <w:r w:rsidRPr="00EB1A06">
        <w:rPr>
          <w:color w:val="auto"/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EB1A0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EB1A0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EB1A0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EB1A0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EB1A0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EB1A0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0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ий договор составлен в 2 экземплярах, имеющих равную юридическую силу.</w:t>
      </w:r>
    </w:p>
    <w:p w:rsidR="008B4E89" w:rsidRPr="00EB1A06" w:rsidRDefault="00DC0C56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Par329" w:tooltip="ИНФОРМАЦИЯ ПО ПРЕДМЕТУ ДОГОВОРА" w:history="1">
        <w:r w:rsidR="008B4E89" w:rsidRPr="00EB1A06">
          <w:rPr>
            <w:rFonts w:ascii="Times New Roman" w:hAnsi="Times New Roman" w:cs="Times New Roman"/>
            <w:sz w:val="28"/>
            <w:szCs w:val="28"/>
            <w:lang w:val="ru-RU"/>
          </w:rPr>
          <w:t>Приложение</w:t>
        </w:r>
      </w:hyperlink>
      <w:r w:rsidR="008B4E89" w:rsidRPr="00EB1A06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EB1A06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t>Реквизиты и подписи Сторон</w:t>
      </w: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EB1A06" w:rsidRPr="00EB1A06" w:rsidTr="00DD5E81">
        <w:tc>
          <w:tcPr>
            <w:tcW w:w="4815" w:type="dxa"/>
          </w:tcPr>
          <w:p w:rsidR="00DD5E81" w:rsidRPr="00EB1A0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EB1A06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EB1A06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EB1A0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D5E81" w:rsidRPr="00EB1A0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</w:t>
            </w:r>
            <w:r w:rsidR="00050CBE"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EB1A06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EB1A06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EB1A0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EB1A0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2A48D2" w:rsidRPr="00EB1A06" w:rsidRDefault="002A48D2">
      <w:pPr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br w:type="page"/>
      </w:r>
    </w:p>
    <w:p w:rsidR="00DD5E81" w:rsidRPr="00EB1A06" w:rsidRDefault="00587CA5" w:rsidP="00B1541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lang w:val="ru-RU"/>
        </w:rPr>
      </w:pPr>
      <w:r w:rsidRPr="00EB1A06">
        <w:rPr>
          <w:rFonts w:ascii="Times New Roman" w:hAnsi="Times New Roman" w:cs="Times New Roman"/>
          <w:sz w:val="28"/>
          <w:lang w:val="ru-RU"/>
        </w:rPr>
        <w:lastRenderedPageBreak/>
        <w:t>Приложение № ____ к Договору на оказание услуг по обращению с твердыми коммунальными отходами от «____» ______ 20 ___ г. № _______</w:t>
      </w:r>
    </w:p>
    <w:p w:rsidR="00DD5E81" w:rsidRPr="00EB1A06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EB1A06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6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EB1A06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EB1A0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I. Объем и место сбора и накопления твердых коммунальных отходов</w:t>
      </w:r>
    </w:p>
    <w:p w:rsidR="00B15417" w:rsidRPr="00EB1A06" w:rsidRDefault="00B15417" w:rsidP="00B15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514"/>
        <w:gridCol w:w="1754"/>
        <w:gridCol w:w="1786"/>
        <w:gridCol w:w="2083"/>
        <w:gridCol w:w="1780"/>
      </w:tblGrid>
      <w:tr w:rsidR="00EB1A06" w:rsidRPr="00EB1A0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Объем приним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1A06">
              <w:rPr>
                <w:rFonts w:ascii="Times New Roman" w:hAnsi="Times New Roman" w:cs="Times New Roman"/>
                <w:b/>
                <w:szCs w:val="24"/>
              </w:rPr>
              <w:t>Периодичность вывоза твердых коммунальных отходов</w:t>
            </w:r>
          </w:p>
        </w:tc>
      </w:tr>
      <w:tr w:rsidR="00EB1A06" w:rsidRPr="00EB1A0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1A06" w:rsidRPr="00EB1A0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1A06" w:rsidRPr="00EB1A0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EB1A0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7CA5" w:rsidRPr="00EB1A06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EB1A0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II. Информация в графическом виде о размещении мест сбора</w:t>
      </w:r>
    </w:p>
    <w:p w:rsidR="00B15417" w:rsidRPr="00EB1A0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и накопления твердых коммунальных отходов и подъездных</w:t>
      </w:r>
    </w:p>
    <w:p w:rsidR="00B15417" w:rsidRPr="00EB1A0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A06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p w:rsidR="00B15417" w:rsidRPr="00EB1A06" w:rsidRDefault="00B15417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E82734" w:rsidRPr="00EB1A06" w:rsidTr="00D448C7">
        <w:tc>
          <w:tcPr>
            <w:tcW w:w="4815" w:type="dxa"/>
          </w:tcPr>
          <w:p w:rsidR="00E82734" w:rsidRPr="00EB1A06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E82734" w:rsidRPr="00EB1A06" w:rsidRDefault="00E82734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E82734" w:rsidRPr="00EB1A06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E82734" w:rsidRPr="00EB1A06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  <w:proofErr w:type="gramEnd"/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EB1A06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A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  <w:bookmarkStart w:id="1" w:name="_GoBack"/>
            <w:bookmarkEnd w:id="1"/>
          </w:p>
        </w:tc>
      </w:tr>
    </w:tbl>
    <w:p w:rsidR="00587CA5" w:rsidRPr="00EB1A06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EB1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C56" w:rsidRDefault="00DC0C56" w:rsidP="00EB1A06">
      <w:pPr>
        <w:spacing w:after="0" w:line="240" w:lineRule="auto"/>
      </w:pPr>
      <w:r>
        <w:separator/>
      </w:r>
    </w:p>
  </w:endnote>
  <w:endnote w:type="continuationSeparator" w:id="0">
    <w:p w:rsidR="00DC0C56" w:rsidRDefault="00DC0C56" w:rsidP="00EB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C56" w:rsidRDefault="00DC0C56" w:rsidP="00EB1A06">
      <w:pPr>
        <w:spacing w:after="0" w:line="240" w:lineRule="auto"/>
      </w:pPr>
      <w:r>
        <w:separator/>
      </w:r>
    </w:p>
  </w:footnote>
  <w:footnote w:type="continuationSeparator" w:id="0">
    <w:p w:rsidR="00DC0C56" w:rsidRDefault="00DC0C56" w:rsidP="00EB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9BA"/>
    <w:multiLevelType w:val="hybridMultilevel"/>
    <w:tmpl w:val="A3DCB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4790"/>
    <w:rsid w:val="00050CBE"/>
    <w:rsid w:val="000F6896"/>
    <w:rsid w:val="00123ED6"/>
    <w:rsid w:val="00146145"/>
    <w:rsid w:val="00230209"/>
    <w:rsid w:val="002A48D2"/>
    <w:rsid w:val="003006BD"/>
    <w:rsid w:val="0030614D"/>
    <w:rsid w:val="00587CA5"/>
    <w:rsid w:val="005E5F0D"/>
    <w:rsid w:val="00670572"/>
    <w:rsid w:val="006A699D"/>
    <w:rsid w:val="006C07AF"/>
    <w:rsid w:val="0074248C"/>
    <w:rsid w:val="00842518"/>
    <w:rsid w:val="008B4E89"/>
    <w:rsid w:val="00996122"/>
    <w:rsid w:val="00AA37C4"/>
    <w:rsid w:val="00B15417"/>
    <w:rsid w:val="00B64A78"/>
    <w:rsid w:val="00B7643A"/>
    <w:rsid w:val="00BA6040"/>
    <w:rsid w:val="00C243A6"/>
    <w:rsid w:val="00C3066F"/>
    <w:rsid w:val="00C60F0C"/>
    <w:rsid w:val="00CE09DA"/>
    <w:rsid w:val="00D74848"/>
    <w:rsid w:val="00DC0C56"/>
    <w:rsid w:val="00DD5E81"/>
    <w:rsid w:val="00E82734"/>
    <w:rsid w:val="00E926C4"/>
    <w:rsid w:val="00EB1A06"/>
    <w:rsid w:val="00F01C4D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36E0C-C692-4E02-9C09-B3111A0A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EB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A06"/>
  </w:style>
  <w:style w:type="paragraph" w:styleId="ad">
    <w:name w:val="footer"/>
    <w:basedOn w:val="a"/>
    <w:link w:val="ae"/>
    <w:uiPriority w:val="99"/>
    <w:unhideWhenUsed/>
    <w:rsid w:val="00EB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692;fld=134;dst=1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6C0A-3B69-4CA0-9C79-83110614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Пользователь</cp:lastModifiedBy>
  <cp:revision>3</cp:revision>
  <dcterms:created xsi:type="dcterms:W3CDTF">2018-07-25T07:42:00Z</dcterms:created>
  <dcterms:modified xsi:type="dcterms:W3CDTF">2018-07-25T07:44:00Z</dcterms:modified>
</cp:coreProperties>
</file>